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08" w:rsidRDefault="00813708" w:rsidP="00813708">
      <w:pPr>
        <w:tabs>
          <w:tab w:val="left" w:pos="11482"/>
        </w:tabs>
        <w:jc w:val="center"/>
        <w:rPr>
          <w:b/>
          <w:sz w:val="36"/>
          <w:szCs w:val="36"/>
          <w:u w:val="single"/>
          <w:lang w:val="en-US"/>
        </w:rPr>
      </w:pPr>
      <w:r w:rsidRPr="004A479B">
        <w:rPr>
          <w:b/>
          <w:sz w:val="36"/>
          <w:szCs w:val="36"/>
          <w:u w:val="single"/>
          <w:lang w:val="en-US"/>
        </w:rPr>
        <w:t>HORARIOS DE EDUCACION FISICA</w:t>
      </w:r>
    </w:p>
    <w:p w:rsidR="004A479B" w:rsidRPr="004A479B" w:rsidRDefault="004A479B" w:rsidP="00813708">
      <w:pPr>
        <w:tabs>
          <w:tab w:val="left" w:pos="11482"/>
        </w:tabs>
        <w:jc w:val="center"/>
        <w:rPr>
          <w:b/>
          <w:sz w:val="36"/>
          <w:szCs w:val="36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235"/>
        <w:gridCol w:w="2585"/>
        <w:gridCol w:w="2595"/>
        <w:gridCol w:w="2508"/>
        <w:gridCol w:w="2672"/>
      </w:tblGrid>
      <w:tr w:rsidR="00813708" w:rsidRPr="00EC4774" w:rsidTr="00B741B6">
        <w:tc>
          <w:tcPr>
            <w:tcW w:w="2943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PROFESOR</w:t>
            </w:r>
          </w:p>
        </w:tc>
        <w:tc>
          <w:tcPr>
            <w:tcW w:w="223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LUNES</w:t>
            </w:r>
          </w:p>
        </w:tc>
        <w:tc>
          <w:tcPr>
            <w:tcW w:w="258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MARTES</w:t>
            </w:r>
          </w:p>
        </w:tc>
        <w:tc>
          <w:tcPr>
            <w:tcW w:w="259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MIERCOLES</w:t>
            </w:r>
          </w:p>
        </w:tc>
        <w:tc>
          <w:tcPr>
            <w:tcW w:w="2508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JUEVES</w:t>
            </w:r>
          </w:p>
        </w:tc>
        <w:tc>
          <w:tcPr>
            <w:tcW w:w="2672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VIERNES</w:t>
            </w: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82342A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LLEGAS, ENRIQUE</w:t>
            </w:r>
          </w:p>
        </w:tc>
        <w:tc>
          <w:tcPr>
            <w:tcW w:w="2235" w:type="dxa"/>
          </w:tcPr>
          <w:p w:rsidR="00813708" w:rsidRPr="00EC4774" w:rsidRDefault="00536039" w:rsidP="00AF48F8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</w:t>
            </w:r>
            <w:r w:rsidR="000A3551">
              <w:rPr>
                <w:sz w:val="28"/>
                <w:szCs w:val="28"/>
              </w:rPr>
              <w:t>3</w:t>
            </w:r>
            <w:r w:rsidR="005A1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</w:t>
            </w:r>
            <w:r w:rsidR="005A132A">
              <w:rPr>
                <w:sz w:val="28"/>
                <w:szCs w:val="28"/>
              </w:rPr>
              <w:t>1</w:t>
            </w:r>
            <w:r w:rsidR="000A3551">
              <w:rPr>
                <w:sz w:val="28"/>
                <w:szCs w:val="28"/>
              </w:rPr>
              <w:t>4</w:t>
            </w:r>
            <w:r w:rsidR="005F2522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(</w:t>
            </w:r>
            <w:r w:rsidR="00AF48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º</w:t>
            </w:r>
            <w:r w:rsidR="00AF48F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AF48F8" w:rsidRDefault="007D08AA" w:rsidP="009D7EDC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48F8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1</w:t>
            </w:r>
            <w:r w:rsidR="00AF48F8">
              <w:rPr>
                <w:sz w:val="28"/>
                <w:szCs w:val="28"/>
              </w:rPr>
              <w:t>0 a 13:</w:t>
            </w:r>
            <w:r>
              <w:rPr>
                <w:sz w:val="28"/>
                <w:szCs w:val="28"/>
              </w:rPr>
              <w:t>1</w:t>
            </w:r>
            <w:r w:rsidR="00AF48F8">
              <w:rPr>
                <w:sz w:val="28"/>
                <w:szCs w:val="28"/>
              </w:rPr>
              <w:t>0(</w:t>
            </w:r>
            <w:r>
              <w:rPr>
                <w:sz w:val="28"/>
                <w:szCs w:val="28"/>
              </w:rPr>
              <w:t>5ºA)</w:t>
            </w:r>
          </w:p>
          <w:p w:rsidR="009D7EDC" w:rsidRDefault="00A06AD5" w:rsidP="009D7EDC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13</w:t>
            </w:r>
            <w:r w:rsidR="007D08AA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a 14</w:t>
            </w:r>
            <w:r w:rsidR="007D08AA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(</w:t>
            </w:r>
            <w:r w:rsidR="00AF48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º</w:t>
            </w:r>
            <w:r w:rsidR="00AF48F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)</w:t>
            </w:r>
          </w:p>
          <w:p w:rsidR="00EC4774" w:rsidRPr="00EC4774" w:rsidRDefault="00EC4774" w:rsidP="009D7EDC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813708" w:rsidRPr="00EC4774" w:rsidRDefault="00813708" w:rsidP="005A132A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A06AD5" w:rsidRDefault="00A06AD5" w:rsidP="00A06AD5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13 a 14hs (</w:t>
            </w:r>
            <w:r w:rsidR="00DB6FF2">
              <w:rPr>
                <w:sz w:val="28"/>
                <w:szCs w:val="28"/>
              </w:rPr>
              <w:t>2</w:t>
            </w:r>
            <w:r w:rsidR="00DF5E26">
              <w:rPr>
                <w:sz w:val="28"/>
                <w:szCs w:val="28"/>
              </w:rPr>
              <w:t>º</w:t>
            </w:r>
            <w:r w:rsidR="00DB6FF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:rsidR="00813708" w:rsidRPr="00EC4774" w:rsidRDefault="00813708" w:rsidP="009D7EDC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503082" w:rsidRDefault="00503082" w:rsidP="0050308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7D08AA">
              <w:rPr>
                <w:sz w:val="28"/>
                <w:szCs w:val="28"/>
              </w:rPr>
              <w:t>1</w:t>
            </w:r>
            <w:r w:rsidR="000D11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a 13:</w:t>
            </w:r>
            <w:r w:rsidR="007D08AA">
              <w:rPr>
                <w:sz w:val="28"/>
                <w:szCs w:val="28"/>
              </w:rPr>
              <w:t>1</w:t>
            </w:r>
            <w:r w:rsidR="000D11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="00A06A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º</w:t>
            </w:r>
            <w:r w:rsidR="00A06AD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</w:t>
            </w:r>
          </w:p>
          <w:p w:rsidR="00813708" w:rsidRPr="00EC4774" w:rsidRDefault="00A06AD5" w:rsidP="007D08AA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7D08AA">
              <w:rPr>
                <w:sz w:val="28"/>
                <w:szCs w:val="28"/>
              </w:rPr>
              <w:t>1</w:t>
            </w:r>
            <w:r w:rsidR="00933C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a 14:</w:t>
            </w:r>
            <w:r w:rsidR="007D08AA">
              <w:rPr>
                <w:sz w:val="28"/>
                <w:szCs w:val="28"/>
              </w:rPr>
              <w:t>1</w:t>
            </w:r>
            <w:r w:rsidR="00933C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="00AF48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ºA)</w:t>
            </w:r>
          </w:p>
        </w:tc>
        <w:tc>
          <w:tcPr>
            <w:tcW w:w="2672" w:type="dxa"/>
          </w:tcPr>
          <w:p w:rsidR="00A06AD5" w:rsidRDefault="00A06AD5" w:rsidP="00A06AD5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7D0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a 13:</w:t>
            </w:r>
            <w:r w:rsidR="007D0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(</w:t>
            </w:r>
            <w:r w:rsidR="00DB6F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º</w:t>
            </w:r>
            <w:r w:rsidR="00DB6FF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</w:t>
            </w:r>
          </w:p>
          <w:p w:rsidR="00A85BEB" w:rsidRDefault="00A06AD5" w:rsidP="00A06AD5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7D08AA">
              <w:rPr>
                <w:sz w:val="28"/>
                <w:szCs w:val="28"/>
              </w:rPr>
              <w:t>1</w:t>
            </w:r>
            <w:r w:rsidR="00AF48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a 14:</w:t>
            </w:r>
            <w:r w:rsidR="007D08AA">
              <w:rPr>
                <w:sz w:val="28"/>
                <w:szCs w:val="28"/>
              </w:rPr>
              <w:t>1</w:t>
            </w:r>
            <w:r w:rsidR="00AF48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="002215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ºC)</w:t>
            </w:r>
          </w:p>
          <w:p w:rsidR="00813708" w:rsidRPr="00EC4774" w:rsidRDefault="00813708" w:rsidP="00536039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BAISTROCCHI, JULIA</w:t>
            </w:r>
          </w:p>
        </w:tc>
        <w:tc>
          <w:tcPr>
            <w:tcW w:w="2235" w:type="dxa"/>
          </w:tcPr>
          <w:p w:rsidR="00813708" w:rsidRDefault="00A06AD5" w:rsidP="00933277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3 a 14</w:t>
            </w:r>
            <w:r w:rsidR="005F2522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(</w:t>
            </w:r>
            <w:r w:rsidR="007D08AA">
              <w:rPr>
                <w:sz w:val="28"/>
                <w:szCs w:val="28"/>
              </w:rPr>
              <w:t>3ºB</w:t>
            </w:r>
            <w:r>
              <w:rPr>
                <w:sz w:val="28"/>
                <w:szCs w:val="28"/>
              </w:rPr>
              <w:t>)</w:t>
            </w:r>
          </w:p>
          <w:p w:rsidR="00F2161E" w:rsidRDefault="00F2161E" w:rsidP="005F252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4 a 15:</w:t>
            </w:r>
            <w:r w:rsidR="005F25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(1ºA)</w:t>
            </w:r>
          </w:p>
          <w:p w:rsidR="00DF5E26" w:rsidRPr="00EC4774" w:rsidRDefault="00DF5E26" w:rsidP="00DB6FF2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 a 16:00(</w:t>
            </w:r>
            <w:r w:rsidR="00DB6FF2">
              <w:rPr>
                <w:sz w:val="28"/>
                <w:szCs w:val="28"/>
              </w:rPr>
              <w:t>GY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5A132A" w:rsidRPr="00EC4774" w:rsidRDefault="005A132A" w:rsidP="005A132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813708" w:rsidRPr="00EC4774" w:rsidRDefault="00813708" w:rsidP="00052D85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A06AD5" w:rsidRDefault="00A06AD5" w:rsidP="00A06AD5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7D08AA">
              <w:rPr>
                <w:sz w:val="28"/>
                <w:szCs w:val="28"/>
              </w:rPr>
              <w:t>1</w:t>
            </w:r>
            <w:r w:rsidR="000D11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a 13:</w:t>
            </w:r>
            <w:r w:rsidR="00933CF3">
              <w:rPr>
                <w:sz w:val="28"/>
                <w:szCs w:val="28"/>
              </w:rPr>
              <w:t>1</w:t>
            </w:r>
            <w:r w:rsidR="000D11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2ºA)</w:t>
            </w:r>
          </w:p>
          <w:p w:rsidR="00FC2F93" w:rsidRDefault="005F2522" w:rsidP="00FC2F93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7D08AA">
              <w:rPr>
                <w:sz w:val="28"/>
                <w:szCs w:val="28"/>
              </w:rPr>
              <w:t>10</w:t>
            </w:r>
            <w:r w:rsidR="00FC2F93">
              <w:rPr>
                <w:sz w:val="28"/>
                <w:szCs w:val="28"/>
              </w:rPr>
              <w:t xml:space="preserve"> a 14:</w:t>
            </w:r>
            <w:r w:rsidR="007D08AA">
              <w:rPr>
                <w:sz w:val="28"/>
                <w:szCs w:val="28"/>
              </w:rPr>
              <w:t>10</w:t>
            </w:r>
            <w:r w:rsidR="00FC2F93">
              <w:rPr>
                <w:sz w:val="28"/>
                <w:szCs w:val="28"/>
              </w:rPr>
              <w:t>(</w:t>
            </w:r>
            <w:r w:rsidR="007D08AA">
              <w:rPr>
                <w:sz w:val="28"/>
                <w:szCs w:val="28"/>
              </w:rPr>
              <w:t>4</w:t>
            </w:r>
            <w:r w:rsidR="00FC2F93">
              <w:rPr>
                <w:sz w:val="28"/>
                <w:szCs w:val="28"/>
              </w:rPr>
              <w:t>º</w:t>
            </w:r>
            <w:r w:rsidR="007D08AA">
              <w:rPr>
                <w:sz w:val="28"/>
                <w:szCs w:val="28"/>
              </w:rPr>
              <w:t>A</w:t>
            </w:r>
            <w:r w:rsidR="00FC2F93">
              <w:rPr>
                <w:sz w:val="28"/>
                <w:szCs w:val="28"/>
              </w:rPr>
              <w:t>)</w:t>
            </w:r>
          </w:p>
          <w:p w:rsidR="00FC2F93" w:rsidRDefault="00FC2F93" w:rsidP="00FC2F93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7D08A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a 15:</w:t>
            </w:r>
            <w:r w:rsidR="007D08A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(4ºB)</w:t>
            </w:r>
          </w:p>
          <w:p w:rsidR="00FC2F93" w:rsidRDefault="00FC2F93" w:rsidP="00FC2F93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7D08A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a 16:</w:t>
            </w:r>
            <w:r w:rsidR="007D08A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(</w:t>
            </w:r>
            <w:r w:rsidR="002215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ºC)</w:t>
            </w:r>
          </w:p>
          <w:p w:rsidR="00E22F30" w:rsidRPr="00EC4774" w:rsidRDefault="00E22F30" w:rsidP="007D08AA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813708" w:rsidRPr="00EC4774" w:rsidRDefault="00813708" w:rsidP="005A132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CB044E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LIVIERI, </w:t>
            </w:r>
            <w:r w:rsidR="0082342A">
              <w:rPr>
                <w:b/>
                <w:sz w:val="28"/>
                <w:szCs w:val="28"/>
                <w:lang w:val="en-US"/>
              </w:rPr>
              <w:t>LUCIANA</w:t>
            </w:r>
          </w:p>
        </w:tc>
        <w:tc>
          <w:tcPr>
            <w:tcW w:w="2235" w:type="dxa"/>
          </w:tcPr>
          <w:p w:rsidR="00813708" w:rsidRPr="00EC4774" w:rsidRDefault="00813708" w:rsidP="005F2522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F03FA8" w:rsidRDefault="00F03FA8" w:rsidP="005F252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a 13:10(5ºA)</w:t>
            </w:r>
          </w:p>
          <w:p w:rsidR="00813708" w:rsidRDefault="00F03FA8" w:rsidP="005F252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EE2EBE">
              <w:rPr>
                <w:sz w:val="28"/>
                <w:szCs w:val="28"/>
              </w:rPr>
              <w:t>35</w:t>
            </w:r>
            <w:r w:rsidR="005F2522">
              <w:rPr>
                <w:sz w:val="28"/>
                <w:szCs w:val="28"/>
              </w:rPr>
              <w:t xml:space="preserve"> a 1</w:t>
            </w:r>
            <w:r w:rsidR="00DB6FF2">
              <w:rPr>
                <w:sz w:val="28"/>
                <w:szCs w:val="28"/>
              </w:rPr>
              <w:t>4</w:t>
            </w:r>
            <w:r w:rsidR="005F2522">
              <w:rPr>
                <w:sz w:val="28"/>
                <w:szCs w:val="28"/>
              </w:rPr>
              <w:t>:</w:t>
            </w:r>
            <w:r w:rsidR="00EE2EBE">
              <w:rPr>
                <w:sz w:val="28"/>
                <w:szCs w:val="28"/>
              </w:rPr>
              <w:t>35</w:t>
            </w:r>
            <w:r w:rsidR="005F37D1">
              <w:rPr>
                <w:sz w:val="28"/>
                <w:szCs w:val="28"/>
              </w:rPr>
              <w:t>(</w:t>
            </w:r>
            <w:r w:rsidR="00DB6FF2">
              <w:rPr>
                <w:sz w:val="28"/>
                <w:szCs w:val="28"/>
              </w:rPr>
              <w:t>4ºC</w:t>
            </w:r>
            <w:r w:rsidR="005F37D1">
              <w:rPr>
                <w:sz w:val="28"/>
                <w:szCs w:val="28"/>
              </w:rPr>
              <w:t>)</w:t>
            </w:r>
          </w:p>
          <w:p w:rsidR="00DB6FF2" w:rsidRDefault="00DB6FF2" w:rsidP="005F252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 a 15:35 (GYM)</w:t>
            </w:r>
          </w:p>
          <w:p w:rsidR="005F2522" w:rsidRPr="00EC4774" w:rsidRDefault="005F2522" w:rsidP="00F03FA8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</w:tcPr>
          <w:p w:rsidR="00F60F7E" w:rsidRPr="00EC4774" w:rsidRDefault="00F60F7E" w:rsidP="00F60F7E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813708" w:rsidRPr="00EC4774" w:rsidRDefault="00813708" w:rsidP="00052D85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332869" w:rsidRPr="00EC4774" w:rsidRDefault="00332869" w:rsidP="00332869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D08AA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a 15:</w:t>
            </w:r>
            <w:r w:rsidR="007D0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(</w:t>
            </w:r>
            <w:r w:rsidR="00F74D1F">
              <w:rPr>
                <w:sz w:val="28"/>
                <w:szCs w:val="28"/>
              </w:rPr>
              <w:t>4ºB</w:t>
            </w:r>
            <w:r>
              <w:rPr>
                <w:sz w:val="28"/>
                <w:szCs w:val="28"/>
              </w:rPr>
              <w:t>)</w:t>
            </w:r>
          </w:p>
          <w:p w:rsidR="00332869" w:rsidRDefault="007D08AA" w:rsidP="00332869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10 </w:t>
            </w:r>
            <w:r w:rsidR="00332869">
              <w:rPr>
                <w:sz w:val="28"/>
                <w:szCs w:val="28"/>
              </w:rPr>
              <w:t>a 16:</w:t>
            </w:r>
            <w:r>
              <w:rPr>
                <w:sz w:val="28"/>
                <w:szCs w:val="28"/>
              </w:rPr>
              <w:t>1</w:t>
            </w:r>
            <w:r w:rsidR="00332869">
              <w:rPr>
                <w:sz w:val="28"/>
                <w:szCs w:val="28"/>
              </w:rPr>
              <w:t>0 (</w:t>
            </w:r>
            <w:r w:rsidR="00221564">
              <w:rPr>
                <w:sz w:val="28"/>
                <w:szCs w:val="28"/>
              </w:rPr>
              <w:t>5</w:t>
            </w:r>
            <w:r w:rsidR="00332869">
              <w:rPr>
                <w:sz w:val="28"/>
                <w:szCs w:val="28"/>
              </w:rPr>
              <w:t>ºC)</w:t>
            </w:r>
          </w:p>
          <w:p w:rsidR="005F2522" w:rsidRPr="00EC4774" w:rsidRDefault="00332869" w:rsidP="00F74D1F">
            <w:pPr>
              <w:tabs>
                <w:tab w:val="left" w:pos="11482"/>
              </w:tabs>
              <w:jc w:val="both"/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D08AA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a 17:</w:t>
            </w:r>
            <w:r w:rsidR="007D0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(3º</w:t>
            </w:r>
            <w:r w:rsidR="00F74D1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72" w:type="dxa"/>
          </w:tcPr>
          <w:p w:rsidR="00933277" w:rsidRPr="00EC4774" w:rsidRDefault="00933277" w:rsidP="00933277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813708" w:rsidRPr="00EC4774" w:rsidRDefault="00813708" w:rsidP="00346A68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RUFINO, GUILLERMO</w:t>
            </w:r>
          </w:p>
        </w:tc>
        <w:tc>
          <w:tcPr>
            <w:tcW w:w="2235" w:type="dxa"/>
          </w:tcPr>
          <w:p w:rsidR="003432FB" w:rsidRDefault="00F2161E" w:rsidP="003432FB">
            <w:pPr>
              <w:tabs>
                <w:tab w:val="left" w:pos="1148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14 a 15:</w:t>
            </w:r>
            <w:r w:rsidR="003432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(1ºA)</w:t>
            </w:r>
          </w:p>
          <w:p w:rsidR="00CB237F" w:rsidRPr="003432FB" w:rsidRDefault="00DB6FF2" w:rsidP="003432FB">
            <w:pPr>
              <w:tabs>
                <w:tab w:val="left" w:pos="1148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237F">
              <w:rPr>
                <w:sz w:val="28"/>
                <w:szCs w:val="28"/>
              </w:rPr>
              <w:t>15 a 16:</w:t>
            </w:r>
            <w:r w:rsidR="003432FB">
              <w:rPr>
                <w:sz w:val="28"/>
                <w:szCs w:val="28"/>
              </w:rPr>
              <w:t>00</w:t>
            </w:r>
            <w:r w:rsidR="00CB237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GYM</w:t>
            </w:r>
            <w:r w:rsidR="00CB237F">
              <w:rPr>
                <w:sz w:val="28"/>
                <w:szCs w:val="28"/>
              </w:rPr>
              <w:t>)</w:t>
            </w:r>
          </w:p>
          <w:p w:rsidR="00813708" w:rsidRPr="00EC4774" w:rsidRDefault="00813708" w:rsidP="00AC6C75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F74D1F" w:rsidRDefault="00F74D1F" w:rsidP="00F74D1F">
            <w:pPr>
              <w:tabs>
                <w:tab w:val="left" w:pos="1148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14 a 15:00 (6ºB)</w:t>
            </w:r>
          </w:p>
          <w:p w:rsidR="00813708" w:rsidRPr="00EC4774" w:rsidRDefault="00F74D1F" w:rsidP="00F74D1F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5 a 16:00(6ºC)</w:t>
            </w:r>
          </w:p>
        </w:tc>
        <w:tc>
          <w:tcPr>
            <w:tcW w:w="2508" w:type="dxa"/>
          </w:tcPr>
          <w:p w:rsidR="000D112C" w:rsidRDefault="000D112C" w:rsidP="000D112C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E22F30" w:rsidRPr="00EC4774" w:rsidRDefault="00E22F30" w:rsidP="000D112C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FD3416" w:rsidRDefault="00FD3416" w:rsidP="00FD3416">
            <w:pPr>
              <w:tabs>
                <w:tab w:val="left" w:pos="11482"/>
              </w:tabs>
              <w:jc w:val="both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MOUNTAIN</w:t>
            </w:r>
          </w:p>
          <w:p w:rsidR="005F556A" w:rsidRDefault="00FD3416" w:rsidP="00FD3416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14 a 17 </w:t>
            </w:r>
            <w:proofErr w:type="spellStart"/>
            <w:r>
              <w:rPr>
                <w:color w:val="4F81BD" w:themeColor="accent1"/>
                <w:sz w:val="28"/>
                <w:szCs w:val="28"/>
              </w:rPr>
              <w:t>hs</w:t>
            </w:r>
            <w:proofErr w:type="spellEnd"/>
          </w:p>
          <w:p w:rsidR="00EC4774" w:rsidRPr="00EC4774" w:rsidRDefault="00EC4774" w:rsidP="00F60F7E">
            <w:pPr>
              <w:tabs>
                <w:tab w:val="left" w:pos="11482"/>
              </w:tabs>
              <w:rPr>
                <w:sz w:val="28"/>
                <w:szCs w:val="28"/>
                <w:lang w:val="en-US"/>
              </w:rPr>
            </w:pP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OLIVER, ELVIRA</w:t>
            </w:r>
          </w:p>
        </w:tc>
        <w:tc>
          <w:tcPr>
            <w:tcW w:w="2235" w:type="dxa"/>
          </w:tcPr>
          <w:p w:rsidR="00813708" w:rsidRPr="00EC4774" w:rsidRDefault="00813708" w:rsidP="00052D85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F60F7E" w:rsidRDefault="00F60F7E" w:rsidP="00F60F7E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13</w:t>
            </w:r>
            <w:r w:rsidR="00F03FA8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a 14</w:t>
            </w:r>
            <w:r w:rsidR="00F03FA8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(</w:t>
            </w:r>
            <w:r w:rsidR="00F03F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º</w:t>
            </w:r>
            <w:r w:rsidR="00F03FA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)</w:t>
            </w:r>
          </w:p>
          <w:p w:rsidR="00052D85" w:rsidRDefault="00F60F7E" w:rsidP="00F60F7E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4</w:t>
            </w:r>
            <w:r w:rsidR="00F03FA8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a 15:</w:t>
            </w:r>
            <w:r w:rsidR="00F03F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(1ºC)</w:t>
            </w:r>
          </w:p>
          <w:p w:rsidR="00F60F7E" w:rsidRDefault="003432FB" w:rsidP="003432FB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</w:t>
            </w:r>
            <w:r w:rsidR="00F03FA8">
              <w:rPr>
                <w:sz w:val="28"/>
                <w:szCs w:val="28"/>
              </w:rPr>
              <w:t>:10</w:t>
            </w:r>
            <w:r w:rsidR="00F60F7E">
              <w:rPr>
                <w:sz w:val="28"/>
                <w:szCs w:val="28"/>
              </w:rPr>
              <w:t xml:space="preserve"> a 16:</w:t>
            </w:r>
            <w:r w:rsidR="00F03FA8">
              <w:rPr>
                <w:sz w:val="28"/>
                <w:szCs w:val="28"/>
              </w:rPr>
              <w:t>1</w:t>
            </w:r>
            <w:r w:rsidR="00F60F7E">
              <w:rPr>
                <w:sz w:val="28"/>
                <w:szCs w:val="28"/>
              </w:rPr>
              <w:t>0(</w:t>
            </w:r>
            <w:r w:rsidR="00F03FA8">
              <w:rPr>
                <w:sz w:val="28"/>
                <w:szCs w:val="28"/>
              </w:rPr>
              <w:t>1</w:t>
            </w:r>
            <w:r w:rsidR="00F60F7E">
              <w:rPr>
                <w:sz w:val="28"/>
                <w:szCs w:val="28"/>
              </w:rPr>
              <w:t>ºB)</w:t>
            </w:r>
          </w:p>
          <w:p w:rsidR="00FD3416" w:rsidRPr="00EC4774" w:rsidRDefault="00FD3416" w:rsidP="003432FB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813708" w:rsidRPr="00EC4774" w:rsidRDefault="00813708" w:rsidP="00A85BEB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8" w:type="dxa"/>
          </w:tcPr>
          <w:p w:rsidR="00813708" w:rsidRPr="00EC4774" w:rsidRDefault="00813708" w:rsidP="00346A68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</w:tcPr>
          <w:p w:rsidR="00F74D1F" w:rsidRDefault="00F74D1F" w:rsidP="00F74D1F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 a 14:10(</w:t>
            </w:r>
            <w:r w:rsidR="002215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ºC)</w:t>
            </w:r>
          </w:p>
          <w:p w:rsidR="00F74D1F" w:rsidRPr="00EC4774" w:rsidRDefault="00F74D1F" w:rsidP="00F74D1F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0 a 15:10 (5ºB)</w:t>
            </w:r>
          </w:p>
          <w:p w:rsidR="00813708" w:rsidRPr="00EC4774" w:rsidRDefault="00813708" w:rsidP="00F74D1F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RODRIGUEZ, EUGENIA</w:t>
            </w:r>
          </w:p>
        </w:tc>
        <w:tc>
          <w:tcPr>
            <w:tcW w:w="223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813708" w:rsidRPr="00EC4774" w:rsidRDefault="00813708" w:rsidP="00AC6C75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813708" w:rsidRPr="00EC4774" w:rsidRDefault="00813708" w:rsidP="00BB5377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FD3416" w:rsidRDefault="00FD3416" w:rsidP="00FD3416">
            <w:pPr>
              <w:tabs>
                <w:tab w:val="left" w:pos="11482"/>
              </w:tabs>
              <w:jc w:val="both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MOUNTAIN</w:t>
            </w:r>
          </w:p>
          <w:p w:rsidR="00FD3416" w:rsidRDefault="00FD3416" w:rsidP="00FD3416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14 a 17 </w:t>
            </w:r>
            <w:proofErr w:type="spellStart"/>
            <w:r>
              <w:rPr>
                <w:color w:val="4F81BD" w:themeColor="accent1"/>
                <w:sz w:val="28"/>
                <w:szCs w:val="28"/>
              </w:rPr>
              <w:t>hs</w:t>
            </w:r>
            <w:proofErr w:type="spellEnd"/>
          </w:p>
          <w:p w:rsidR="00BB5377" w:rsidRPr="00EC4774" w:rsidRDefault="00BB5377" w:rsidP="003432FB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</w:tr>
      <w:tr w:rsidR="00813708" w:rsidRPr="00EC4774" w:rsidTr="00B741B6">
        <w:tc>
          <w:tcPr>
            <w:tcW w:w="2943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CASTRO, NICOLAS</w:t>
            </w:r>
          </w:p>
        </w:tc>
        <w:tc>
          <w:tcPr>
            <w:tcW w:w="2235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813708" w:rsidRDefault="00F60F7E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4</w:t>
            </w:r>
            <w:r w:rsidR="00F03FA8">
              <w:rPr>
                <w:sz w:val="28"/>
                <w:szCs w:val="28"/>
              </w:rPr>
              <w:t>:10</w:t>
            </w:r>
            <w:r>
              <w:rPr>
                <w:sz w:val="28"/>
                <w:szCs w:val="28"/>
              </w:rPr>
              <w:t xml:space="preserve"> a 15:</w:t>
            </w:r>
            <w:r w:rsidR="00F03F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(1ºC)</w:t>
            </w:r>
          </w:p>
          <w:p w:rsidR="00F60F7E" w:rsidRPr="00EC4774" w:rsidRDefault="003432FB" w:rsidP="00F03FA8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15</w:t>
            </w:r>
            <w:r w:rsidR="00F03FA8">
              <w:rPr>
                <w:sz w:val="28"/>
                <w:szCs w:val="28"/>
              </w:rPr>
              <w:t>:10</w:t>
            </w:r>
            <w:r w:rsidR="00F60F7E">
              <w:rPr>
                <w:sz w:val="28"/>
                <w:szCs w:val="28"/>
              </w:rPr>
              <w:t xml:space="preserve"> a 16:</w:t>
            </w:r>
            <w:r w:rsidR="00F03FA8">
              <w:rPr>
                <w:sz w:val="28"/>
                <w:szCs w:val="28"/>
              </w:rPr>
              <w:t>1</w:t>
            </w:r>
            <w:r w:rsidR="00F60F7E">
              <w:rPr>
                <w:sz w:val="28"/>
                <w:szCs w:val="28"/>
              </w:rPr>
              <w:t>0(</w:t>
            </w:r>
            <w:r w:rsidR="00F03FA8">
              <w:rPr>
                <w:sz w:val="28"/>
                <w:szCs w:val="28"/>
              </w:rPr>
              <w:t>1</w:t>
            </w:r>
            <w:r w:rsidR="00F60F7E">
              <w:rPr>
                <w:sz w:val="28"/>
                <w:szCs w:val="28"/>
              </w:rPr>
              <w:t>ºB)</w:t>
            </w:r>
          </w:p>
        </w:tc>
        <w:tc>
          <w:tcPr>
            <w:tcW w:w="2595" w:type="dxa"/>
          </w:tcPr>
          <w:p w:rsidR="00813708" w:rsidRPr="00EC4774" w:rsidRDefault="00813708" w:rsidP="00D479CD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8" w:type="dxa"/>
          </w:tcPr>
          <w:p w:rsidR="00813708" w:rsidRPr="00EC4774" w:rsidRDefault="00813708" w:rsidP="00B16CBA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</w:tcPr>
          <w:p w:rsidR="00536039" w:rsidRPr="00EC4774" w:rsidRDefault="00536039" w:rsidP="00536039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813708" w:rsidRPr="00EC4774" w:rsidRDefault="00813708" w:rsidP="00536039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</w:tr>
      <w:tr w:rsidR="00B94626" w:rsidRPr="00EC4774" w:rsidTr="00B741B6">
        <w:tc>
          <w:tcPr>
            <w:tcW w:w="2943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lastRenderedPageBreak/>
              <w:t>PROFESOR</w:t>
            </w:r>
          </w:p>
        </w:tc>
        <w:tc>
          <w:tcPr>
            <w:tcW w:w="223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LUNES</w:t>
            </w:r>
          </w:p>
        </w:tc>
        <w:tc>
          <w:tcPr>
            <w:tcW w:w="258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MARTES</w:t>
            </w:r>
          </w:p>
        </w:tc>
        <w:tc>
          <w:tcPr>
            <w:tcW w:w="259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MIERCOLES</w:t>
            </w:r>
          </w:p>
        </w:tc>
        <w:tc>
          <w:tcPr>
            <w:tcW w:w="2508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JUEVES</w:t>
            </w:r>
          </w:p>
        </w:tc>
        <w:tc>
          <w:tcPr>
            <w:tcW w:w="2672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4774">
              <w:rPr>
                <w:b/>
                <w:sz w:val="28"/>
                <w:szCs w:val="28"/>
                <w:lang w:val="en-US"/>
              </w:rPr>
              <w:t>VIERNES</w:t>
            </w:r>
          </w:p>
        </w:tc>
      </w:tr>
      <w:tr w:rsidR="00B94626" w:rsidRPr="00EC4774" w:rsidTr="00B741B6">
        <w:tc>
          <w:tcPr>
            <w:tcW w:w="2943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ºA Rodriguez-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fino</w:t>
            </w:r>
            <w:proofErr w:type="spellEnd"/>
          </w:p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ºB Oliver-Castro</w:t>
            </w: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ºC Oliver-Castro</w:t>
            </w:r>
          </w:p>
        </w:tc>
        <w:tc>
          <w:tcPr>
            <w:tcW w:w="2235" w:type="dxa"/>
          </w:tcPr>
          <w:p w:rsidR="00B94626" w:rsidRDefault="00B94626" w:rsidP="00B94626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4 a 15:00 (1ºA)</w:t>
            </w:r>
          </w:p>
          <w:p w:rsidR="00B94626" w:rsidRPr="00EC4774" w:rsidRDefault="00B94626" w:rsidP="00B94626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B94626" w:rsidRDefault="00B94626" w:rsidP="00B94626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:10 a 16:10(1ºB)</w:t>
            </w: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0 a 15:10 (1ºC)</w:t>
            </w:r>
          </w:p>
        </w:tc>
        <w:tc>
          <w:tcPr>
            <w:tcW w:w="259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94626" w:rsidRPr="00EC4774" w:rsidTr="00B741B6">
        <w:tc>
          <w:tcPr>
            <w:tcW w:w="2943" w:type="dxa"/>
          </w:tcPr>
          <w:p w:rsidR="00B94626" w:rsidRDefault="00B94626" w:rsidP="00B94626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ºA Villegas</w:t>
            </w:r>
          </w:p>
          <w:p w:rsidR="00B94626" w:rsidRDefault="00B94626" w:rsidP="00B94626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ºB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</w:t>
            </w:r>
            <w:r w:rsidR="00DB6FF2">
              <w:rPr>
                <w:b/>
                <w:sz w:val="28"/>
                <w:szCs w:val="28"/>
                <w:lang w:val="en-US"/>
              </w:rPr>
              <w:t>Villegas</w:t>
            </w:r>
          </w:p>
          <w:p w:rsidR="00B94626" w:rsidRPr="00EC4774" w:rsidRDefault="00B94626" w:rsidP="00405470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ºC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Oliver</w:t>
            </w:r>
            <w:r w:rsidR="00405470">
              <w:rPr>
                <w:b/>
                <w:sz w:val="28"/>
                <w:szCs w:val="28"/>
                <w:lang w:val="en-US"/>
              </w:rPr>
              <w:t>-Villegas</w:t>
            </w:r>
          </w:p>
        </w:tc>
        <w:tc>
          <w:tcPr>
            <w:tcW w:w="2235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C432AF" w:rsidRPr="00EC4774" w:rsidRDefault="00C432AF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DB6FF2" w:rsidRPr="00EC4774" w:rsidRDefault="00DB6FF2" w:rsidP="00DB6FF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a 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(2ºB)</w:t>
            </w:r>
          </w:p>
        </w:tc>
        <w:tc>
          <w:tcPr>
            <w:tcW w:w="2508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a 13:10(2ºA)</w:t>
            </w:r>
          </w:p>
          <w:p w:rsidR="00B741B6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94626" w:rsidRPr="00EC4774" w:rsidRDefault="00B94626" w:rsidP="00405470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05470" w:rsidRDefault="00405470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05470" w:rsidRPr="00EC4774" w:rsidRDefault="00405470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:10 a 14:10(2ºC)</w:t>
            </w:r>
          </w:p>
        </w:tc>
      </w:tr>
      <w:tr w:rsidR="00B94626" w:rsidRPr="00EC4774" w:rsidTr="00B741B6">
        <w:tc>
          <w:tcPr>
            <w:tcW w:w="2943" w:type="dxa"/>
          </w:tcPr>
          <w:p w:rsidR="00B94626" w:rsidRDefault="00B94626" w:rsidP="00B94626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ºA</w:t>
            </w:r>
          </w:p>
          <w:p w:rsidR="00B94626" w:rsidRDefault="00B94626" w:rsidP="00B94626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ºB</w:t>
            </w:r>
            <w:r w:rsidR="00C432AF">
              <w:rPr>
                <w:b/>
                <w:sz w:val="28"/>
                <w:szCs w:val="28"/>
                <w:lang w:val="en-US"/>
              </w:rPr>
              <w:t xml:space="preserve"> Rodriguez-Villegas</w:t>
            </w:r>
          </w:p>
          <w:p w:rsidR="00B94626" w:rsidRPr="00EC4774" w:rsidRDefault="00B94626" w:rsidP="00EE1C3F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ºC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Oliver</w:t>
            </w:r>
            <w:r w:rsidR="00EE1C3F">
              <w:rPr>
                <w:b/>
                <w:sz w:val="28"/>
                <w:szCs w:val="28"/>
                <w:lang w:val="en-US"/>
              </w:rPr>
              <w:t>-Villegas</w:t>
            </w:r>
          </w:p>
        </w:tc>
        <w:tc>
          <w:tcPr>
            <w:tcW w:w="2235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3520D" w:rsidRDefault="0073520D" w:rsidP="0073520D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a 14:00 (3ºB)</w:t>
            </w:r>
          </w:p>
          <w:p w:rsidR="00B741B6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B741B6" w:rsidRPr="00EC4774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EE1C3F" w:rsidRDefault="00EE1C3F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EE1C3F" w:rsidRDefault="00EE1C3F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EE1C3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a 1</w:t>
            </w:r>
            <w:r w:rsidR="00EE1C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EE1C3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(</w:t>
            </w:r>
            <w:r w:rsidR="00EE1C3F">
              <w:rPr>
                <w:sz w:val="28"/>
                <w:szCs w:val="28"/>
              </w:rPr>
              <w:t>3ºC)</w:t>
            </w: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B741B6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73520D" w:rsidRDefault="0073520D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16:10 a 17:10 (3ºA)</w:t>
            </w:r>
          </w:p>
        </w:tc>
        <w:tc>
          <w:tcPr>
            <w:tcW w:w="2672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</w:tr>
      <w:tr w:rsidR="00B94626" w:rsidRPr="00EC4774" w:rsidTr="00B741B6">
        <w:tc>
          <w:tcPr>
            <w:tcW w:w="2943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ºA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Rodriguez-Villegas</w:t>
            </w:r>
          </w:p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ºB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Rodriguez-</w:t>
            </w:r>
            <w:proofErr w:type="spellStart"/>
            <w:r w:rsidR="00B741B6">
              <w:rPr>
                <w:b/>
                <w:sz w:val="28"/>
                <w:szCs w:val="28"/>
                <w:lang w:val="en-US"/>
              </w:rPr>
              <w:t>Olivieri</w:t>
            </w:r>
            <w:proofErr w:type="spellEnd"/>
          </w:p>
          <w:p w:rsidR="00B94626" w:rsidRPr="00EC4774" w:rsidRDefault="00B94626" w:rsidP="00FF5124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ºC</w:t>
            </w:r>
            <w:r w:rsidR="00EE1C3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5124">
              <w:rPr>
                <w:b/>
                <w:sz w:val="28"/>
                <w:szCs w:val="28"/>
                <w:lang w:val="en-US"/>
              </w:rPr>
              <w:t>Olivieri</w:t>
            </w:r>
            <w:proofErr w:type="spellEnd"/>
          </w:p>
        </w:tc>
        <w:tc>
          <w:tcPr>
            <w:tcW w:w="2235" w:type="dxa"/>
          </w:tcPr>
          <w:p w:rsidR="00B94626" w:rsidRPr="003432FB" w:rsidRDefault="00B94626" w:rsidP="00192261">
            <w:pPr>
              <w:tabs>
                <w:tab w:val="left" w:pos="11482"/>
              </w:tabs>
              <w:rPr>
                <w:sz w:val="28"/>
                <w:szCs w:val="28"/>
                <w:lang w:val="en-US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FF5124" w:rsidRDefault="00FF5124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FF5124" w:rsidRDefault="00FF5124" w:rsidP="00FF5124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35</w:t>
            </w:r>
            <w:r>
              <w:rPr>
                <w:sz w:val="28"/>
                <w:szCs w:val="28"/>
              </w:rPr>
              <w:t xml:space="preserve"> a 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(4ºC)</w:t>
            </w:r>
          </w:p>
          <w:p w:rsidR="00FF5124" w:rsidRPr="00EC4774" w:rsidRDefault="00FF5124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B94626" w:rsidRDefault="00B94626" w:rsidP="00B94626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 a 14:10(4ºA)</w:t>
            </w:r>
          </w:p>
          <w:p w:rsidR="00B741B6" w:rsidRPr="00EC4774" w:rsidRDefault="00B741B6" w:rsidP="00B741B6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0 a 15:10 (4ºB)</w:t>
            </w:r>
          </w:p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B94626" w:rsidRDefault="00B94626" w:rsidP="00EE1C3F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EE1C3F" w:rsidRDefault="00EE1C3F" w:rsidP="00EE1C3F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EE1C3F" w:rsidRDefault="00EE1C3F" w:rsidP="00EE1C3F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EE1C3F" w:rsidRPr="00EC4774" w:rsidRDefault="00EE1C3F" w:rsidP="00EE1C3F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94626" w:rsidRPr="00EC4774" w:rsidTr="00B741B6">
        <w:tc>
          <w:tcPr>
            <w:tcW w:w="2943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ºA</w:t>
            </w:r>
            <w:r w:rsidR="00EE1C3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1C3F">
              <w:rPr>
                <w:b/>
                <w:sz w:val="28"/>
                <w:szCs w:val="28"/>
                <w:lang w:val="en-US"/>
              </w:rPr>
              <w:t>Olivieri</w:t>
            </w:r>
            <w:proofErr w:type="spellEnd"/>
            <w:r w:rsidR="00EE1C3F">
              <w:rPr>
                <w:b/>
                <w:sz w:val="28"/>
                <w:szCs w:val="28"/>
                <w:lang w:val="en-US"/>
              </w:rPr>
              <w:t>-Villegas</w:t>
            </w:r>
          </w:p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ºB</w:t>
            </w:r>
            <w:r w:rsidR="00EE1C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C432AF">
              <w:rPr>
                <w:b/>
                <w:sz w:val="28"/>
                <w:szCs w:val="28"/>
                <w:lang w:val="en-US"/>
              </w:rPr>
              <w:t>Oliver</w:t>
            </w:r>
          </w:p>
          <w:p w:rsidR="00B94626" w:rsidRPr="00EC4774" w:rsidRDefault="00B94626" w:rsidP="00405470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ºC</w:t>
            </w:r>
            <w:r w:rsidR="00C432AF">
              <w:rPr>
                <w:b/>
                <w:sz w:val="28"/>
                <w:szCs w:val="28"/>
                <w:lang w:val="en-US"/>
              </w:rPr>
              <w:t xml:space="preserve"> </w:t>
            </w:r>
            <w:r w:rsidR="00405470">
              <w:rPr>
                <w:b/>
                <w:sz w:val="28"/>
                <w:szCs w:val="28"/>
                <w:lang w:val="en-US"/>
              </w:rPr>
              <w:t>Rodriguez-</w:t>
            </w:r>
            <w:proofErr w:type="spellStart"/>
            <w:r w:rsidR="00405470">
              <w:rPr>
                <w:b/>
                <w:sz w:val="28"/>
                <w:szCs w:val="28"/>
                <w:lang w:val="en-US"/>
              </w:rPr>
              <w:t>Olivieri</w:t>
            </w:r>
            <w:proofErr w:type="spellEnd"/>
          </w:p>
        </w:tc>
        <w:tc>
          <w:tcPr>
            <w:tcW w:w="223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EE1C3F" w:rsidRDefault="00EE1C3F" w:rsidP="00EE1C3F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a 13:10(5ºA)</w:t>
            </w:r>
          </w:p>
          <w:p w:rsidR="00B94626" w:rsidRPr="00EC4774" w:rsidRDefault="00B94626" w:rsidP="00EE1C3F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8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05470" w:rsidRDefault="00405470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05470" w:rsidRPr="00EC4774" w:rsidRDefault="00405470" w:rsidP="00405470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:10 a 16:10(5ºC)</w:t>
            </w:r>
          </w:p>
        </w:tc>
        <w:tc>
          <w:tcPr>
            <w:tcW w:w="2672" w:type="dxa"/>
          </w:tcPr>
          <w:p w:rsidR="00EE1C3F" w:rsidRDefault="00EE1C3F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0 a 15:10 (5ºB)</w:t>
            </w:r>
          </w:p>
          <w:p w:rsidR="00B94626" w:rsidRPr="00EC4774" w:rsidRDefault="00B94626" w:rsidP="00405470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94626" w:rsidRPr="00EC4774" w:rsidTr="00B741B6">
        <w:tc>
          <w:tcPr>
            <w:tcW w:w="2943" w:type="dxa"/>
          </w:tcPr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ºA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Villegas</w:t>
            </w:r>
          </w:p>
          <w:p w:rsidR="00B94626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ºB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41B6">
              <w:rPr>
                <w:b/>
                <w:sz w:val="28"/>
                <w:szCs w:val="28"/>
                <w:lang w:val="en-US"/>
              </w:rPr>
              <w:t>Rufino</w:t>
            </w:r>
            <w:proofErr w:type="spellEnd"/>
          </w:p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ºC</w:t>
            </w:r>
            <w:r w:rsidR="00B741B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41B6">
              <w:rPr>
                <w:b/>
                <w:sz w:val="28"/>
                <w:szCs w:val="28"/>
                <w:lang w:val="en-US"/>
              </w:rPr>
              <w:t>Rufino</w:t>
            </w:r>
            <w:proofErr w:type="spellEnd"/>
          </w:p>
        </w:tc>
        <w:tc>
          <w:tcPr>
            <w:tcW w:w="223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DB6FF2" w:rsidRDefault="00DB6FF2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  <w:p w:rsidR="00B741B6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a 15:00 (6ºB)</w:t>
            </w:r>
          </w:p>
          <w:p w:rsidR="00B741B6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a 15:00 (6º</w:t>
            </w:r>
            <w:r w:rsidR="00FF5124">
              <w:rPr>
                <w:sz w:val="28"/>
                <w:szCs w:val="28"/>
              </w:rPr>
              <w:t>C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  <w:p w:rsidR="00B741B6" w:rsidRPr="00EC4774" w:rsidRDefault="00B741B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B6FF2" w:rsidRDefault="00DB6FF2" w:rsidP="00DB6FF2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10</w:t>
            </w:r>
            <w:r>
              <w:rPr>
                <w:sz w:val="28"/>
                <w:szCs w:val="28"/>
              </w:rPr>
              <w:t xml:space="preserve"> a 1</w:t>
            </w:r>
            <w:r>
              <w:rPr>
                <w:sz w:val="28"/>
                <w:szCs w:val="28"/>
              </w:rPr>
              <w:t>3:10</w:t>
            </w:r>
            <w:r>
              <w:rPr>
                <w:sz w:val="28"/>
                <w:szCs w:val="28"/>
              </w:rPr>
              <w:t xml:space="preserve"> (6ºA)</w:t>
            </w:r>
          </w:p>
          <w:p w:rsidR="00B94626" w:rsidRPr="00EC4774" w:rsidRDefault="00B94626" w:rsidP="00C432AF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</w:p>
        </w:tc>
      </w:tr>
      <w:tr w:rsidR="00B94626" w:rsidRPr="00EC4774" w:rsidTr="00B741B6">
        <w:tc>
          <w:tcPr>
            <w:tcW w:w="2943" w:type="dxa"/>
          </w:tcPr>
          <w:p w:rsidR="00B94626" w:rsidRPr="00EC4774" w:rsidRDefault="00C432AF" w:rsidP="00192261">
            <w:pPr>
              <w:tabs>
                <w:tab w:val="left" w:pos="11482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driguez-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fino</w:t>
            </w:r>
            <w:proofErr w:type="spellEnd"/>
          </w:p>
        </w:tc>
        <w:tc>
          <w:tcPr>
            <w:tcW w:w="2235" w:type="dxa"/>
          </w:tcPr>
          <w:p w:rsidR="00B94626" w:rsidRPr="00EC4774" w:rsidRDefault="00DB6FF2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a 16 (GYM)</w:t>
            </w:r>
          </w:p>
        </w:tc>
        <w:tc>
          <w:tcPr>
            <w:tcW w:w="2585" w:type="dxa"/>
          </w:tcPr>
          <w:p w:rsidR="00B94626" w:rsidRPr="00EC4774" w:rsidRDefault="00FF5124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:35 a 15:35(GYM)</w:t>
            </w:r>
          </w:p>
        </w:tc>
        <w:tc>
          <w:tcPr>
            <w:tcW w:w="2595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8" w:type="dxa"/>
          </w:tcPr>
          <w:p w:rsidR="00B94626" w:rsidRPr="00EC4774" w:rsidRDefault="00B94626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</w:tcPr>
          <w:p w:rsidR="00B94626" w:rsidRPr="00EC4774" w:rsidRDefault="00C432AF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untain Bike</w:t>
            </w:r>
          </w:p>
          <w:p w:rsidR="00B94626" w:rsidRPr="00EC4774" w:rsidRDefault="00C432AF" w:rsidP="00192261">
            <w:pPr>
              <w:tabs>
                <w:tab w:val="left" w:pos="11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a 17 </w:t>
            </w:r>
            <w:proofErr w:type="spellStart"/>
            <w:r>
              <w:rPr>
                <w:sz w:val="28"/>
                <w:szCs w:val="28"/>
              </w:rPr>
              <w:t>hs</w:t>
            </w:r>
            <w:proofErr w:type="spellEnd"/>
          </w:p>
        </w:tc>
      </w:tr>
    </w:tbl>
    <w:p w:rsidR="00813708" w:rsidRPr="00EC4774" w:rsidRDefault="00813708" w:rsidP="00813708">
      <w:pPr>
        <w:jc w:val="both"/>
        <w:rPr>
          <w:sz w:val="28"/>
          <w:szCs w:val="28"/>
        </w:rPr>
      </w:pPr>
    </w:p>
    <w:sectPr w:rsidR="00813708" w:rsidRPr="00EC4774" w:rsidSect="00E65A0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85" w:rsidRDefault="006C0B85" w:rsidP="00D00253">
      <w:pPr>
        <w:spacing w:after="0" w:line="240" w:lineRule="auto"/>
      </w:pPr>
      <w:r>
        <w:separator/>
      </w:r>
    </w:p>
  </w:endnote>
  <w:endnote w:type="continuationSeparator" w:id="0">
    <w:p w:rsidR="006C0B85" w:rsidRDefault="006C0B85" w:rsidP="00D0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85" w:rsidRDefault="006C0B85" w:rsidP="00D00253">
      <w:pPr>
        <w:spacing w:after="0" w:line="240" w:lineRule="auto"/>
      </w:pPr>
      <w:r>
        <w:separator/>
      </w:r>
    </w:p>
  </w:footnote>
  <w:footnote w:type="continuationSeparator" w:id="0">
    <w:p w:rsidR="006C0B85" w:rsidRDefault="006C0B85" w:rsidP="00D0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53" w:rsidRDefault="00D002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FA96CC" wp14:editId="0E77E41B">
          <wp:simplePos x="0" y="0"/>
          <wp:positionH relativeFrom="column">
            <wp:posOffset>161925</wp:posOffset>
          </wp:positionH>
          <wp:positionV relativeFrom="paragraph">
            <wp:posOffset>340995</wp:posOffset>
          </wp:positionV>
          <wp:extent cx="685800" cy="981175"/>
          <wp:effectExtent l="19050" t="0" r="0" b="0"/>
          <wp:wrapNone/>
          <wp:docPr id="1" name="Imagen 1" descr="SECUNDARI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UNDARI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24" cy="982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708"/>
    <w:rsid w:val="00004956"/>
    <w:rsid w:val="00015B70"/>
    <w:rsid w:val="00052D85"/>
    <w:rsid w:val="00057A33"/>
    <w:rsid w:val="000A3551"/>
    <w:rsid w:val="000D112C"/>
    <w:rsid w:val="000E4B4E"/>
    <w:rsid w:val="00100EEC"/>
    <w:rsid w:val="00132E9F"/>
    <w:rsid w:val="00191E40"/>
    <w:rsid w:val="001A5EFC"/>
    <w:rsid w:val="00221564"/>
    <w:rsid w:val="002C4879"/>
    <w:rsid w:val="00311E45"/>
    <w:rsid w:val="00332869"/>
    <w:rsid w:val="003432FB"/>
    <w:rsid w:val="00346A68"/>
    <w:rsid w:val="00364CF4"/>
    <w:rsid w:val="003E1376"/>
    <w:rsid w:val="00405470"/>
    <w:rsid w:val="004A479B"/>
    <w:rsid w:val="004B16C7"/>
    <w:rsid w:val="004F758D"/>
    <w:rsid w:val="00503082"/>
    <w:rsid w:val="00536039"/>
    <w:rsid w:val="005A132A"/>
    <w:rsid w:val="005F2522"/>
    <w:rsid w:val="005F37D1"/>
    <w:rsid w:val="005F556A"/>
    <w:rsid w:val="006A17BF"/>
    <w:rsid w:val="006B7CFB"/>
    <w:rsid w:val="006C0B85"/>
    <w:rsid w:val="0073520D"/>
    <w:rsid w:val="00737D69"/>
    <w:rsid w:val="007548AE"/>
    <w:rsid w:val="007D08AA"/>
    <w:rsid w:val="007D3628"/>
    <w:rsid w:val="007E0D0D"/>
    <w:rsid w:val="00803412"/>
    <w:rsid w:val="008078CC"/>
    <w:rsid w:val="00813708"/>
    <w:rsid w:val="0082342A"/>
    <w:rsid w:val="008576DC"/>
    <w:rsid w:val="008A4B00"/>
    <w:rsid w:val="008C1114"/>
    <w:rsid w:val="008F5FF2"/>
    <w:rsid w:val="00933277"/>
    <w:rsid w:val="00933CF3"/>
    <w:rsid w:val="00987D7E"/>
    <w:rsid w:val="009D7EDC"/>
    <w:rsid w:val="009E2622"/>
    <w:rsid w:val="00A06AD5"/>
    <w:rsid w:val="00A12886"/>
    <w:rsid w:val="00A667B1"/>
    <w:rsid w:val="00A85BEB"/>
    <w:rsid w:val="00AB3C89"/>
    <w:rsid w:val="00AC6C75"/>
    <w:rsid w:val="00AF48F8"/>
    <w:rsid w:val="00B741B6"/>
    <w:rsid w:val="00B94626"/>
    <w:rsid w:val="00BB5377"/>
    <w:rsid w:val="00BD7EE8"/>
    <w:rsid w:val="00C432AF"/>
    <w:rsid w:val="00CB044E"/>
    <w:rsid w:val="00CB237F"/>
    <w:rsid w:val="00CF604C"/>
    <w:rsid w:val="00D00253"/>
    <w:rsid w:val="00D45706"/>
    <w:rsid w:val="00D479CD"/>
    <w:rsid w:val="00DB6FF2"/>
    <w:rsid w:val="00DF5E26"/>
    <w:rsid w:val="00E22F30"/>
    <w:rsid w:val="00E64D19"/>
    <w:rsid w:val="00E91AC3"/>
    <w:rsid w:val="00EC25FC"/>
    <w:rsid w:val="00EC4774"/>
    <w:rsid w:val="00ED75E8"/>
    <w:rsid w:val="00EE1C3F"/>
    <w:rsid w:val="00EE2EBE"/>
    <w:rsid w:val="00F016A9"/>
    <w:rsid w:val="00F03FA8"/>
    <w:rsid w:val="00F108AA"/>
    <w:rsid w:val="00F2161E"/>
    <w:rsid w:val="00F60F7E"/>
    <w:rsid w:val="00F74D1F"/>
    <w:rsid w:val="00FA76A7"/>
    <w:rsid w:val="00FC2F93"/>
    <w:rsid w:val="00FD3416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3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00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0253"/>
  </w:style>
  <w:style w:type="paragraph" w:styleId="Piedepgina">
    <w:name w:val="footer"/>
    <w:basedOn w:val="Normal"/>
    <w:link w:val="PiedepginaCar"/>
    <w:uiPriority w:val="99"/>
    <w:semiHidden/>
    <w:unhideWhenUsed/>
    <w:rsid w:val="00D00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E49E-8D4C-496D-828B-8B26A85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Luffi</cp:lastModifiedBy>
  <cp:revision>35</cp:revision>
  <cp:lastPrinted>2024-03-04T15:41:00Z</cp:lastPrinted>
  <dcterms:created xsi:type="dcterms:W3CDTF">2012-02-29T14:15:00Z</dcterms:created>
  <dcterms:modified xsi:type="dcterms:W3CDTF">2024-03-07T13:33:00Z</dcterms:modified>
</cp:coreProperties>
</file>